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2F03D0" w:rsidR="00C61DEE" w:rsidRPr="00C61DEE" w:rsidRDefault="00FB70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0, 2030 - June 1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064333" w:rsidR="00C61DEE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949407D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A0F864" w:rsidR="00C61DEE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732B065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58FDA6" w:rsidR="00C61DEE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6D68BA8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5C40CB2F" w14:textId="2B9A10DB" w:rsidR="00C61DEE" w:rsidRDefault="00FB70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121EA19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002584" w:rsidR="00C61DEE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7ABC2A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vAlign w:val="center"/>
          </w:tcPr>
          <w:p w14:paraId="7B2D0B7C" w14:textId="551656C3" w:rsidR="00C61DEE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182CEC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98795C" w:rsidR="00C61DEE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98A412" w:rsidR="00500DEF" w:rsidRPr="00500DEF" w:rsidRDefault="00FB7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B7093" w:rsidRDefault="00FB70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10 to June 16, 2030</dc:subject>
  <dc:creator>General Blue Corporation</dc:creator>
  <keywords>Week 24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